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AFB2" w14:textId="503FB154" w:rsidR="00367BB9" w:rsidRPr="004155E8" w:rsidRDefault="00E619A7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z w:val="22"/>
          <w:szCs w:val="22"/>
          <w:lang w:eastAsia="es-CL"/>
        </w:rPr>
        <w:drawing>
          <wp:anchor distT="0" distB="0" distL="114300" distR="114300" simplePos="0" relativeHeight="251659264" behindDoc="0" locked="0" layoutInCell="1" allowOverlap="1" wp14:anchorId="3682C8BF" wp14:editId="5BE086A2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2978150" cy="6572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h_negr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5EDF7CD4" w14:textId="77777777" w:rsidR="00E619A7" w:rsidRDefault="00E619A7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</w:p>
    <w:p w14:paraId="2B569EBC" w14:textId="77777777" w:rsidR="00E619A7" w:rsidRPr="00793167" w:rsidRDefault="00E619A7" w:rsidP="00E619A7">
      <w:pPr>
        <w:pStyle w:val="Ttulo2"/>
        <w:rPr>
          <w:rFonts w:ascii="Calibri Light" w:hAnsi="Calibri Light" w:cs="Calibri Light"/>
          <w:b w:val="0"/>
          <w:sz w:val="28"/>
          <w:szCs w:val="28"/>
        </w:rPr>
      </w:pPr>
      <w:r w:rsidRPr="00793167">
        <w:rPr>
          <w:rFonts w:ascii="Calibri Light" w:hAnsi="Calibri Light" w:cs="Calibri Light"/>
          <w:b w:val="0"/>
          <w:sz w:val="28"/>
          <w:szCs w:val="28"/>
        </w:rPr>
        <w:t>Vicerrectoría de Investigación y Postgrado</w:t>
      </w:r>
    </w:p>
    <w:p w14:paraId="35145A9B" w14:textId="089469B5" w:rsidR="00E619A7" w:rsidRPr="00793167" w:rsidRDefault="00E619A7" w:rsidP="00E619A7">
      <w:pPr>
        <w:jc w:val="center"/>
        <w:rPr>
          <w:rFonts w:ascii="Calibri Light" w:hAnsi="Calibri Light" w:cs="Calibri Light"/>
          <w:smallCaps/>
          <w:sz w:val="28"/>
          <w:szCs w:val="28"/>
        </w:rPr>
      </w:pPr>
      <w:r w:rsidRPr="00793167">
        <w:rPr>
          <w:rFonts w:ascii="Calibri Light" w:hAnsi="Calibri Light" w:cs="Calibri Light"/>
          <w:smallCaps/>
          <w:sz w:val="28"/>
          <w:szCs w:val="28"/>
        </w:rPr>
        <w:t>Dirección de Investigación</w:t>
      </w:r>
      <w:r w:rsidR="00456DF6">
        <w:rPr>
          <w:rFonts w:ascii="Calibri Light" w:hAnsi="Calibri Light" w:cs="Calibri Light"/>
          <w:smallCaps/>
          <w:sz w:val="28"/>
          <w:szCs w:val="28"/>
        </w:rPr>
        <w:t>, Desarrollo</w:t>
      </w:r>
      <w:r w:rsidRPr="00793167">
        <w:rPr>
          <w:rFonts w:ascii="Calibri Light" w:hAnsi="Calibri Light" w:cs="Calibri Light"/>
          <w:smallCaps/>
          <w:sz w:val="28"/>
          <w:szCs w:val="28"/>
        </w:rPr>
        <w:t xml:space="preserve"> y </w:t>
      </w:r>
      <w:r w:rsidR="00456DF6">
        <w:rPr>
          <w:rFonts w:ascii="Calibri Light" w:hAnsi="Calibri Light" w:cs="Calibri Light"/>
          <w:smallCaps/>
          <w:sz w:val="28"/>
          <w:szCs w:val="28"/>
        </w:rPr>
        <w:t>Creación Artística</w:t>
      </w:r>
    </w:p>
    <w:p w14:paraId="23F70BF2" w14:textId="35FE9D4D" w:rsidR="00E537D8" w:rsidRPr="004155E8" w:rsidRDefault="00E537D8" w:rsidP="00E619A7">
      <w:pPr>
        <w:snapToGrid w:val="0"/>
        <w:spacing w:after="120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6AE76407" w:rsidR="00E537D8" w:rsidRPr="00E619A7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sz w:val="27"/>
          <w:szCs w:val="27"/>
          <w:lang w:val="es-ES_tradnl"/>
        </w:rPr>
      </w:pPr>
      <w:r w:rsidRPr="00E619A7">
        <w:rPr>
          <w:rFonts w:ascii="Calibri Light" w:hAnsi="Calibri Light" w:cs="Calibri Light"/>
          <w:b/>
          <w:i w:val="0"/>
          <w:smallCaps/>
          <w:color w:val="000000" w:themeColor="text1"/>
          <w:sz w:val="27"/>
          <w:szCs w:val="27"/>
          <w:lang w:val="es-ES_tradnl"/>
        </w:rPr>
        <w:t xml:space="preserve">Fondo de </w:t>
      </w:r>
      <w:r w:rsidR="00550503" w:rsidRPr="00E619A7">
        <w:rPr>
          <w:rFonts w:ascii="Calibri Light" w:hAnsi="Calibri Light" w:cs="Calibri Light"/>
          <w:b/>
          <w:i w:val="0"/>
          <w:smallCaps/>
          <w:color w:val="000000" w:themeColor="text1"/>
          <w:sz w:val="27"/>
          <w:szCs w:val="27"/>
          <w:lang w:val="es-ES_tradnl"/>
        </w:rPr>
        <w:t>ayudantías de investigación</w:t>
      </w:r>
    </w:p>
    <w:p w14:paraId="16ABC03C" w14:textId="77777777" w:rsidR="00E537D8" w:rsidRPr="00E619A7" w:rsidRDefault="004155E8" w:rsidP="00E619A7">
      <w:pPr>
        <w:pStyle w:val="Ttulo3"/>
        <w:snapToGrid w:val="0"/>
        <w:spacing w:before="0"/>
        <w:jc w:val="center"/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</w:pPr>
      <w:r w:rsidRPr="00E619A7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48F63A5B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550503">
        <w:rPr>
          <w:rFonts w:ascii="Calibri Light" w:hAnsi="Calibri Light" w:cs="Calibri Light"/>
          <w:i/>
          <w:sz w:val="22"/>
          <w:szCs w:val="22"/>
          <w:lang w:val="es-ES_tradnl"/>
        </w:rPr>
        <w:t>ayudantías de investigación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1559"/>
        <w:gridCol w:w="1417"/>
        <w:gridCol w:w="1466"/>
      </w:tblGrid>
      <w:tr w:rsidR="00550503" w:rsidRPr="000647A2" w14:paraId="1DA25E80" w14:textId="77777777" w:rsidTr="000011AC">
        <w:trPr>
          <w:trHeight w:val="538"/>
          <w:jc w:val="center"/>
        </w:trPr>
        <w:tc>
          <w:tcPr>
            <w:tcW w:w="9966" w:type="dxa"/>
            <w:gridSpan w:val="5"/>
            <w:shd w:val="clear" w:color="auto" w:fill="D9D9D9" w:themeFill="background1" w:themeFillShade="D9"/>
            <w:vAlign w:val="center"/>
          </w:tcPr>
          <w:p w14:paraId="460735A9" w14:textId="7897D9BD" w:rsidR="00550503" w:rsidRPr="000647A2" w:rsidRDefault="00E619A7" w:rsidP="00E619A7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619A7">
              <w:rPr>
                <w:rFonts w:ascii="Calibri Light" w:hAnsi="Calibri Light" w:cs="Calibri Light"/>
                <w:b/>
                <w:smallCaps/>
                <w:color w:val="000000" w:themeColor="text1"/>
                <w:sz w:val="26"/>
                <w:szCs w:val="26"/>
                <w:lang w:val="es-ES_tradnl"/>
              </w:rPr>
              <w:t>A</w:t>
            </w: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6"/>
                <w:szCs w:val="26"/>
                <w:lang w:val="es-ES_tradnl"/>
              </w:rPr>
              <w:t>ntecedentes del/a postulante</w:t>
            </w:r>
          </w:p>
        </w:tc>
      </w:tr>
      <w:tr w:rsidR="00550503" w:rsidRPr="000647A2" w14:paraId="0373F780" w14:textId="77777777" w:rsidTr="000011AC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F01CC80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80" w:after="8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6002" w:type="dxa"/>
            <w:gridSpan w:val="4"/>
          </w:tcPr>
          <w:p w14:paraId="530F0D09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84A56F7" w14:textId="77777777" w:rsidTr="000011AC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2EAAC30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80" w:after="8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6002" w:type="dxa"/>
            <w:gridSpan w:val="4"/>
          </w:tcPr>
          <w:p w14:paraId="4FDC7A3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39DDC05" w14:textId="77777777" w:rsidTr="000011AC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7F461427" w14:textId="77777777" w:rsidR="00550503" w:rsidRDefault="00550503" w:rsidP="00485004">
            <w:pPr>
              <w:tabs>
                <w:tab w:val="left" w:pos="567"/>
              </w:tabs>
              <w:suppressAutoHyphens/>
              <w:spacing w:before="1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  <w:p w14:paraId="36F735A5" w14:textId="1C955C91" w:rsidR="00485004" w:rsidRPr="00485004" w:rsidRDefault="00485004" w:rsidP="00485004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485004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marcar con una x)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4D1D4B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40D9EE7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550503" w:rsidRPr="000647A2" w14:paraId="52068FB2" w14:textId="77777777" w:rsidTr="000011AC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5A0E534D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729EA69B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4B6A8F4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1DAE73A" w14:textId="77777777" w:rsidTr="000011AC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3CAD33B9" w14:textId="44729F32" w:rsidR="00485004" w:rsidRDefault="00550503" w:rsidP="00485004">
            <w:pPr>
              <w:tabs>
                <w:tab w:val="left" w:pos="567"/>
              </w:tabs>
              <w:suppressAutoHyphens/>
              <w:spacing w:before="10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  <w:r w:rsidR="00485004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60C38CC2" w14:textId="5BA61AF2" w:rsidR="00550503" w:rsidRPr="00485004" w:rsidRDefault="00485004" w:rsidP="00485004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485004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marcar con una x)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8FBDA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00F27E1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550503" w:rsidRPr="000647A2" w14:paraId="37132042" w14:textId="77777777" w:rsidTr="000011AC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75E59DD8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04E563E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6F3749B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19830A" w14:textId="77777777" w:rsidTr="000011AC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73CBAF9B" w14:textId="77777777" w:rsidR="00550503" w:rsidRDefault="00550503" w:rsidP="00485004">
            <w:pPr>
              <w:tabs>
                <w:tab w:val="left" w:pos="567"/>
              </w:tabs>
              <w:suppressAutoHyphens/>
              <w:spacing w:before="1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  <w:p w14:paraId="73C961B6" w14:textId="33D8F043" w:rsidR="00485004" w:rsidRPr="00485004" w:rsidRDefault="00485004" w:rsidP="00485004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485004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marcar con una x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FB665E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6F056F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3062F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1C5190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550503" w:rsidRPr="000647A2" w14:paraId="1C939851" w14:textId="77777777" w:rsidTr="000011AC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DC4B86C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EE4045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C88587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15B606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66" w:type="dxa"/>
          </w:tcPr>
          <w:p w14:paraId="0324245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6CC0B32" w14:textId="77777777" w:rsidTr="000011AC">
        <w:trPr>
          <w:trHeight w:val="203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423A0F2" w14:textId="77777777" w:rsidR="00550503" w:rsidRPr="000647A2" w:rsidRDefault="00550503" w:rsidP="008D085E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6002" w:type="dxa"/>
            <w:gridSpan w:val="4"/>
            <w:shd w:val="clear" w:color="auto" w:fill="auto"/>
          </w:tcPr>
          <w:p w14:paraId="75E25461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8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11EAD6B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793C1FBD" w14:textId="129AA021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0FDDF3D" w14:textId="366A0B6A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D44BCB3" w14:textId="7107D4AC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476CCC9" w14:textId="6C9B1010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3C415E0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39FFE35E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936"/>
        <w:gridCol w:w="554"/>
        <w:gridCol w:w="553"/>
        <w:gridCol w:w="84"/>
        <w:gridCol w:w="3402"/>
      </w:tblGrid>
      <w:tr w:rsidR="00550503" w:rsidRPr="000647A2" w14:paraId="31DB3364" w14:textId="77777777" w:rsidTr="000011AC">
        <w:trPr>
          <w:trHeight w:val="558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14:paraId="4967E579" w14:textId="1DDE46AE" w:rsidR="00550503" w:rsidRPr="00E619A7" w:rsidRDefault="00E619A7" w:rsidP="00E619A7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es-ES_tradnl"/>
              </w:rPr>
            </w:pPr>
            <w:r w:rsidRPr="00E619A7">
              <w:rPr>
                <w:rFonts w:ascii="Calibri Light" w:hAnsi="Calibri Light" w:cs="Calibri Light"/>
                <w:b/>
                <w:smallCaps/>
                <w:color w:val="000000" w:themeColor="text1"/>
                <w:sz w:val="26"/>
                <w:szCs w:val="26"/>
                <w:lang w:val="es-ES_tradnl"/>
              </w:rPr>
              <w:lastRenderedPageBreak/>
              <w:t>Ayudantía de investigación</w:t>
            </w:r>
          </w:p>
        </w:tc>
      </w:tr>
      <w:tr w:rsidR="00550503" w:rsidRPr="000647A2" w14:paraId="5837F4A5" w14:textId="77777777" w:rsidTr="00ED39D4">
        <w:trPr>
          <w:trHeight w:val="369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5C186089" w14:textId="5F9D40EC" w:rsidR="00550503" w:rsidRPr="002B516B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mbre de</w:t>
            </w:r>
            <w:r w:rsidR="00E619A7"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l/a</w:t>
            </w: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ayudant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2E3C3E8A" w14:textId="77777777" w:rsidR="00550503" w:rsidRPr="002B516B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</w:p>
        </w:tc>
      </w:tr>
      <w:tr w:rsidR="00550503" w:rsidRPr="000647A2" w14:paraId="2FA92501" w14:textId="77777777" w:rsidTr="00ED39D4">
        <w:trPr>
          <w:trHeight w:val="369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75B146D7" w14:textId="0980AB5A" w:rsidR="00550503" w:rsidRPr="002B516B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Programa académico de</w:t>
            </w:r>
            <w:r w:rsidR="00E619A7"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l/a</w:t>
            </w: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ayudante</w:t>
            </w:r>
          </w:p>
        </w:tc>
        <w:tc>
          <w:tcPr>
            <w:tcW w:w="6379" w:type="dxa"/>
            <w:gridSpan w:val="6"/>
          </w:tcPr>
          <w:p w14:paraId="2CF78B56" w14:textId="77777777" w:rsidR="00550503" w:rsidRPr="002B516B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</w:p>
        </w:tc>
      </w:tr>
      <w:tr w:rsidR="00550503" w:rsidRPr="000647A2" w14:paraId="2C47B131" w14:textId="77777777" w:rsidTr="00ED39D4">
        <w:trPr>
          <w:trHeight w:val="363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477EB1D9" w14:textId="77777777" w:rsidR="00550503" w:rsidRPr="002B516B" w:rsidRDefault="00550503" w:rsidP="00485004">
            <w:pPr>
              <w:tabs>
                <w:tab w:val="left" w:pos="0"/>
              </w:tabs>
              <w:spacing w:before="18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Estatus </w:t>
            </w:r>
          </w:p>
          <w:p w14:paraId="06FD6B23" w14:textId="59F5BBAD" w:rsidR="00485004" w:rsidRPr="002B516B" w:rsidRDefault="00485004" w:rsidP="00485004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b/>
                <w:sz w:val="21"/>
                <w:szCs w:val="21"/>
                <w:lang w:val="es-ES_tradnl"/>
              </w:rPr>
            </w:pPr>
            <w:r w:rsidRPr="002B516B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marcar con una x)</w:t>
            </w:r>
          </w:p>
        </w:tc>
        <w:tc>
          <w:tcPr>
            <w:tcW w:w="2893" w:type="dxa"/>
            <w:gridSpan w:val="4"/>
            <w:shd w:val="clear" w:color="auto" w:fill="F2F2F2" w:themeFill="background1" w:themeFillShade="F2"/>
          </w:tcPr>
          <w:p w14:paraId="4303D40A" w14:textId="77777777" w:rsidR="00550503" w:rsidRPr="002B516B" w:rsidRDefault="00550503" w:rsidP="002B516B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Estudiante</w:t>
            </w:r>
          </w:p>
        </w:tc>
        <w:tc>
          <w:tcPr>
            <w:tcW w:w="3486" w:type="dxa"/>
            <w:gridSpan w:val="2"/>
            <w:shd w:val="clear" w:color="auto" w:fill="F2F2F2" w:themeFill="background1" w:themeFillShade="F2"/>
          </w:tcPr>
          <w:p w14:paraId="04EA5190" w14:textId="77777777" w:rsidR="00550503" w:rsidRPr="002B516B" w:rsidRDefault="00550503" w:rsidP="002B516B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B516B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Egresado/a</w:t>
            </w:r>
          </w:p>
        </w:tc>
      </w:tr>
      <w:tr w:rsidR="00550503" w:rsidRPr="000647A2" w14:paraId="50B3CBE6" w14:textId="77777777" w:rsidTr="00ED39D4">
        <w:trPr>
          <w:trHeight w:val="369"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55658143" w14:textId="77777777" w:rsidR="00550503" w:rsidRPr="002B516B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93" w:type="dxa"/>
            <w:gridSpan w:val="4"/>
          </w:tcPr>
          <w:p w14:paraId="321CC6BA" w14:textId="77777777" w:rsidR="00550503" w:rsidRPr="002B516B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86" w:type="dxa"/>
            <w:gridSpan w:val="2"/>
          </w:tcPr>
          <w:p w14:paraId="150089D1" w14:textId="77777777" w:rsidR="00550503" w:rsidRPr="002B516B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</w:p>
        </w:tc>
      </w:tr>
      <w:tr w:rsidR="00550503" w:rsidRPr="000647A2" w14:paraId="067CD12C" w14:textId="77777777" w:rsidTr="00ED39D4">
        <w:trPr>
          <w:trHeight w:val="369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1CA22081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bjetivos ayudantía </w:t>
            </w:r>
          </w:p>
          <w:p w14:paraId="12C5C890" w14:textId="77777777" w:rsidR="00550503" w:rsidRPr="000647A2" w:rsidRDefault="00550503" w:rsidP="00485004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48ABEBAB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37943E" w14:textId="77777777" w:rsidTr="00ED39D4">
        <w:trPr>
          <w:trHeight w:val="369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7D71347C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cación</w:t>
            </w:r>
          </w:p>
          <w:p w14:paraId="7AF77F64" w14:textId="77777777" w:rsidR="00550503" w:rsidRPr="000647A2" w:rsidRDefault="00550503" w:rsidP="00485004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379" w:type="dxa"/>
            <w:gridSpan w:val="6"/>
          </w:tcPr>
          <w:p w14:paraId="1FF7CB1B" w14:textId="77468CA1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41F1792E" w14:textId="77777777" w:rsidTr="00ED39D4">
        <w:trPr>
          <w:trHeight w:val="369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6F3EC24C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tinencia: a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orte para la investigación</w:t>
            </w:r>
          </w:p>
          <w:p w14:paraId="55B0CB28" w14:textId="77777777" w:rsidR="00550503" w:rsidRPr="000647A2" w:rsidRDefault="00550503" w:rsidP="00485004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6379" w:type="dxa"/>
            <w:gridSpan w:val="6"/>
          </w:tcPr>
          <w:p w14:paraId="7A6E94D2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F502D94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E82CB78" w14:textId="77777777" w:rsidTr="00ED39D4">
        <w:trPr>
          <w:trHeight w:val="369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67C2C1A2" w14:textId="77777777" w:rsidR="00550503" w:rsidRPr="000647A2" w:rsidRDefault="00550503" w:rsidP="000011AC">
            <w:pPr>
              <w:tabs>
                <w:tab w:val="left" w:pos="0"/>
              </w:tabs>
              <w:spacing w:before="1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Ha trabajado antes con este/a ayudante? 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14:paraId="358B6195" w14:textId="54CDAF37" w:rsidR="00550503" w:rsidRPr="000647A2" w:rsidRDefault="00485004" w:rsidP="0048500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593" w:type="dxa"/>
            <w:gridSpan w:val="4"/>
            <w:shd w:val="clear" w:color="auto" w:fill="F2F2F2" w:themeFill="background1" w:themeFillShade="F2"/>
          </w:tcPr>
          <w:p w14:paraId="3F2B6307" w14:textId="009A7436" w:rsidR="00550503" w:rsidRPr="000647A2" w:rsidRDefault="00485004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)</w:t>
            </w:r>
          </w:p>
        </w:tc>
      </w:tr>
      <w:tr w:rsidR="00550503" w:rsidRPr="000647A2" w14:paraId="5B9DB247" w14:textId="77777777" w:rsidTr="00ED39D4">
        <w:trPr>
          <w:trHeight w:val="369"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7AC4C92E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6A66DD06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93" w:type="dxa"/>
            <w:gridSpan w:val="4"/>
            <w:shd w:val="clear" w:color="auto" w:fill="auto"/>
          </w:tcPr>
          <w:p w14:paraId="073A1E01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42F52870" w14:textId="77777777" w:rsidTr="00ED39D4">
        <w:trPr>
          <w:trHeight w:val="369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4BCD242F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Los resultados de la ayudantía beneficiarán también a un grupo de trabajo o a una Unidad de Investigación Asociativa?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14:paraId="17F2097A" w14:textId="69AE9773" w:rsidR="00550503" w:rsidRPr="000647A2" w:rsidRDefault="00485004" w:rsidP="0048500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investigación personal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593" w:type="dxa"/>
            <w:gridSpan w:val="4"/>
            <w:shd w:val="clear" w:color="auto" w:fill="F2F2F2" w:themeFill="background1" w:themeFillShade="F2"/>
          </w:tcPr>
          <w:p w14:paraId="3B623E19" w14:textId="69F509DD" w:rsidR="00550503" w:rsidRPr="000647A2" w:rsidRDefault="00485004" w:rsidP="000011AC">
            <w:pPr>
              <w:tabs>
                <w:tab w:val="left" w:pos="0"/>
              </w:tabs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500 palabras máxim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</w:tr>
      <w:tr w:rsidR="00550503" w:rsidRPr="000647A2" w14:paraId="272E593C" w14:textId="77777777" w:rsidTr="00ED39D4">
        <w:trPr>
          <w:trHeight w:val="369"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521D24FB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86" w:type="dxa"/>
            <w:gridSpan w:val="2"/>
          </w:tcPr>
          <w:p w14:paraId="43209849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93" w:type="dxa"/>
            <w:gridSpan w:val="4"/>
          </w:tcPr>
          <w:p w14:paraId="547EFFF6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466C572C" w14:textId="77777777" w:rsidTr="00ED39D4">
        <w:trPr>
          <w:trHeight w:val="369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46A51D89" w14:textId="6B58589C" w:rsidR="00ED39D4" w:rsidRPr="00ED39D4" w:rsidRDefault="00550503" w:rsidP="00ED39D4">
            <w:pPr>
              <w:tabs>
                <w:tab w:val="left" w:pos="0"/>
              </w:tabs>
              <w:spacing w:before="1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ED39D4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Compromiso que adquiere para el 202</w:t>
            </w:r>
            <w:r w:rsidR="00ED39D4" w:rsidRPr="00ED39D4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5</w:t>
            </w:r>
            <w:r w:rsidRPr="00ED39D4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3822169C" w14:textId="6C605FAE" w:rsidR="00550503" w:rsidRPr="000647A2" w:rsidRDefault="00550503" w:rsidP="00ED39D4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(marque al menos uno y </w:t>
            </w:r>
            <w:r w:rsidR="00ED39D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talle</w:t>
            </w:r>
            <w:r w:rsidR="00E619A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información de la revista, fondo o patent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0ECA20E9" w14:textId="5AD672D6" w:rsidR="00550503" w:rsidRPr="00CF2353" w:rsidRDefault="00550503" w:rsidP="00ED39D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CF235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rtículo revista indexada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490BF39C" w14:textId="77777777" w:rsidR="00550503" w:rsidRDefault="00ED39D4" w:rsidP="00ED39D4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mbre revista:</w:t>
            </w:r>
          </w:p>
          <w:p w14:paraId="7B5D53FF" w14:textId="5567AC67" w:rsidR="00ED39D4" w:rsidRPr="000647A2" w:rsidRDefault="00ED39D4" w:rsidP="00ED39D4">
            <w:pPr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ndexador: </w:t>
            </w:r>
          </w:p>
        </w:tc>
      </w:tr>
      <w:tr w:rsidR="00550503" w:rsidRPr="000647A2" w14:paraId="3F9C2CCB" w14:textId="77777777" w:rsidTr="00ED39D4">
        <w:trPr>
          <w:trHeight w:val="369"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558FE70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0225E529" w14:textId="18C515B7" w:rsidR="00550503" w:rsidRPr="00CF2353" w:rsidRDefault="00550503" w:rsidP="00ED39D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CF235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Proyecto inves</w:t>
            </w:r>
            <w:r w:rsidR="00ED39D4" w:rsidRPr="00CF235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tigación financiamiento externo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02D4FA8A" w14:textId="73CE8332" w:rsidR="00550503" w:rsidRPr="000647A2" w:rsidRDefault="00ED39D4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pecificar:</w:t>
            </w:r>
          </w:p>
        </w:tc>
      </w:tr>
      <w:tr w:rsidR="00550503" w:rsidRPr="000647A2" w14:paraId="6593DC02" w14:textId="77777777" w:rsidTr="00ED39D4">
        <w:trPr>
          <w:trHeight w:val="369"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656F3C1C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7761E499" w14:textId="3576B414" w:rsidR="00550503" w:rsidRPr="00CF2353" w:rsidRDefault="00550503" w:rsidP="00ED39D4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CF235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Registro de patente</w:t>
            </w:r>
            <w:r w:rsidR="00ED39D4" w:rsidRPr="00CF235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018BA70A" w14:textId="72B96625" w:rsidR="00550503" w:rsidRPr="000647A2" w:rsidRDefault="00ED39D4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pecificar:</w:t>
            </w:r>
          </w:p>
        </w:tc>
      </w:tr>
      <w:tr w:rsidR="00ED39D4" w:rsidRPr="000647A2" w14:paraId="411E9788" w14:textId="77777777" w:rsidTr="00CF2353">
        <w:trPr>
          <w:trHeight w:val="179"/>
          <w:jc w:val="center"/>
        </w:trPr>
        <w:tc>
          <w:tcPr>
            <w:tcW w:w="6658" w:type="dxa"/>
            <w:gridSpan w:val="6"/>
            <w:vMerge w:val="restart"/>
            <w:shd w:val="clear" w:color="auto" w:fill="F2F2F2" w:themeFill="background1" w:themeFillShade="F2"/>
          </w:tcPr>
          <w:p w14:paraId="2DC46BFB" w14:textId="350AF889" w:rsidR="00ED39D4" w:rsidRDefault="00CF2353" w:rsidP="00CF2353">
            <w:pPr>
              <w:tabs>
                <w:tab w:val="left" w:pos="0"/>
              </w:tabs>
              <w:spacing w:before="8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Tiene proyecto de investigación vigente, interno o externo, como IR o Co-Inv?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36F550C" w14:textId="07DBF97F" w:rsidR="00ED39D4" w:rsidRPr="000647A2" w:rsidRDefault="00CF2353" w:rsidP="00CF235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  <w:r w:rsidR="00ED39D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obligatorio)</w:t>
            </w:r>
          </w:p>
        </w:tc>
      </w:tr>
      <w:tr w:rsidR="00ED39D4" w:rsidRPr="000647A2" w14:paraId="33E9C038" w14:textId="77777777" w:rsidTr="00CF2353">
        <w:trPr>
          <w:trHeight w:val="70"/>
          <w:jc w:val="center"/>
        </w:trPr>
        <w:tc>
          <w:tcPr>
            <w:tcW w:w="6658" w:type="dxa"/>
            <w:gridSpan w:val="6"/>
            <w:vMerge/>
            <w:shd w:val="clear" w:color="auto" w:fill="F2F2F2" w:themeFill="background1" w:themeFillShade="F2"/>
          </w:tcPr>
          <w:p w14:paraId="4D0342D3" w14:textId="77777777" w:rsidR="00ED39D4" w:rsidRPr="000647A2" w:rsidRDefault="00ED39D4" w:rsidP="00ED39D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1127836E" w14:textId="77777777" w:rsidR="00ED39D4" w:rsidRPr="000647A2" w:rsidRDefault="00ED39D4" w:rsidP="00CF2353">
            <w:pPr>
              <w:tabs>
                <w:tab w:val="left" w:pos="0"/>
              </w:tabs>
              <w:spacing w:before="40" w:after="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CF2353" w:rsidRPr="000647A2" w14:paraId="41CDBEBB" w14:textId="77777777" w:rsidTr="00CF2353">
        <w:trPr>
          <w:trHeight w:val="224"/>
          <w:jc w:val="center"/>
        </w:trPr>
        <w:tc>
          <w:tcPr>
            <w:tcW w:w="6658" w:type="dxa"/>
            <w:gridSpan w:val="6"/>
            <w:vMerge w:val="restart"/>
            <w:shd w:val="clear" w:color="auto" w:fill="F2F2F2" w:themeFill="background1" w:themeFillShade="F2"/>
          </w:tcPr>
          <w:p w14:paraId="3A0AE7F3" w14:textId="00ED7C03" w:rsidR="00CF2353" w:rsidRPr="000647A2" w:rsidRDefault="00CF2353" w:rsidP="00CF2353">
            <w:pPr>
              <w:tabs>
                <w:tab w:val="left" w:pos="0"/>
              </w:tabs>
              <w:spacing w:before="18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r CV de SIRI actualizad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F711F61" w14:textId="46F4EFCA" w:rsidR="00CF2353" w:rsidRPr="000647A2" w:rsidRDefault="00CF2353" w:rsidP="00CF235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Sí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obligatorio)</w:t>
            </w:r>
          </w:p>
        </w:tc>
      </w:tr>
      <w:tr w:rsidR="00CF2353" w:rsidRPr="000647A2" w14:paraId="4FB961BD" w14:textId="77777777" w:rsidTr="00CF2353">
        <w:trPr>
          <w:trHeight w:val="149"/>
          <w:jc w:val="center"/>
        </w:trPr>
        <w:tc>
          <w:tcPr>
            <w:tcW w:w="6658" w:type="dxa"/>
            <w:gridSpan w:val="6"/>
            <w:vMerge/>
            <w:shd w:val="clear" w:color="auto" w:fill="F2F2F2" w:themeFill="background1" w:themeFillShade="F2"/>
          </w:tcPr>
          <w:p w14:paraId="58802CB3" w14:textId="77777777" w:rsidR="00CF2353" w:rsidRPr="000647A2" w:rsidRDefault="00CF2353" w:rsidP="00CF2353">
            <w:pPr>
              <w:tabs>
                <w:tab w:val="left" w:pos="0"/>
              </w:tabs>
              <w:spacing w:before="18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483FB96D" w14:textId="77777777" w:rsidR="00CF2353" w:rsidRPr="000647A2" w:rsidRDefault="00CF2353" w:rsidP="00CF2353">
            <w:pPr>
              <w:tabs>
                <w:tab w:val="left" w:pos="0"/>
              </w:tabs>
              <w:spacing w:before="40" w:after="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CF2353" w:rsidRPr="000647A2" w14:paraId="376DFFC9" w14:textId="77777777" w:rsidTr="00CF2353">
        <w:trPr>
          <w:trHeight w:val="165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14:paraId="24BCB7BA" w14:textId="09D336DD" w:rsidR="00CF2353" w:rsidRPr="000647A2" w:rsidRDefault="00CF2353" w:rsidP="00CF235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del/a Director/a administrativo/a de Facultad qu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gestionará los recursos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fondo</w:t>
            </w:r>
          </w:p>
        </w:tc>
        <w:tc>
          <w:tcPr>
            <w:tcW w:w="5529" w:type="dxa"/>
            <w:gridSpan w:val="5"/>
          </w:tcPr>
          <w:p w14:paraId="76E12C50" w14:textId="77777777" w:rsidR="00CF2353" w:rsidRPr="000647A2" w:rsidRDefault="00CF2353" w:rsidP="00ED39D4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D39D4" w:rsidRPr="000647A2" w14:paraId="248509A1" w14:textId="77777777" w:rsidTr="00CF2353">
        <w:trPr>
          <w:trHeight w:val="369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14:paraId="0F755D32" w14:textId="762C8FD4" w:rsidR="00ED39D4" w:rsidRPr="000647A2" w:rsidRDefault="00ED39D4" w:rsidP="00ED39D4">
            <w:pPr>
              <w:tabs>
                <w:tab w:val="left" w:pos="0"/>
              </w:tabs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F92D77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RECUERDE ENVIAR SU POSTULACIÓN EN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UN ÚNICO DOCUMENTO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PDF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*</w:t>
            </w:r>
          </w:p>
        </w:tc>
      </w:tr>
    </w:tbl>
    <w:p w14:paraId="26B4E00C" w14:textId="77777777" w:rsidR="00562893" w:rsidRPr="0055050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562893" w:rsidRPr="00550503" w:rsidSect="00581583">
      <w:headerReference w:type="first" r:id="rId9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2C27" w14:textId="77777777" w:rsidR="00534815" w:rsidRDefault="00534815" w:rsidP="00581583">
      <w:r>
        <w:separator/>
      </w:r>
    </w:p>
  </w:endnote>
  <w:endnote w:type="continuationSeparator" w:id="0">
    <w:p w14:paraId="5A7EFA1B" w14:textId="77777777" w:rsidR="00534815" w:rsidRDefault="00534815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CC12" w14:textId="77777777" w:rsidR="00534815" w:rsidRDefault="00534815" w:rsidP="00581583">
      <w:r>
        <w:separator/>
      </w:r>
    </w:p>
  </w:footnote>
  <w:footnote w:type="continuationSeparator" w:id="0">
    <w:p w14:paraId="4CDF8B34" w14:textId="77777777" w:rsidR="00534815" w:rsidRDefault="00534815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710E" w14:textId="445080C2" w:rsidR="00581583" w:rsidRDefault="00581583" w:rsidP="0058158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B9"/>
    <w:rsid w:val="000011AC"/>
    <w:rsid w:val="00006500"/>
    <w:rsid w:val="000235BC"/>
    <w:rsid w:val="000647A2"/>
    <w:rsid w:val="000674DC"/>
    <w:rsid w:val="000E6256"/>
    <w:rsid w:val="00126E0E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4618F"/>
    <w:rsid w:val="00261068"/>
    <w:rsid w:val="002B516B"/>
    <w:rsid w:val="002D4095"/>
    <w:rsid w:val="002D67E6"/>
    <w:rsid w:val="0033534D"/>
    <w:rsid w:val="003364ED"/>
    <w:rsid w:val="00367BB9"/>
    <w:rsid w:val="003C2367"/>
    <w:rsid w:val="003F4D71"/>
    <w:rsid w:val="004155E8"/>
    <w:rsid w:val="00424EC6"/>
    <w:rsid w:val="00456DF6"/>
    <w:rsid w:val="004814F9"/>
    <w:rsid w:val="00485004"/>
    <w:rsid w:val="004A16D0"/>
    <w:rsid w:val="004A20A5"/>
    <w:rsid w:val="004B06C4"/>
    <w:rsid w:val="004B284F"/>
    <w:rsid w:val="004C6E70"/>
    <w:rsid w:val="004D338B"/>
    <w:rsid w:val="004E73EC"/>
    <w:rsid w:val="00522601"/>
    <w:rsid w:val="00534815"/>
    <w:rsid w:val="00550503"/>
    <w:rsid w:val="00562893"/>
    <w:rsid w:val="00581583"/>
    <w:rsid w:val="005C0DB3"/>
    <w:rsid w:val="00651182"/>
    <w:rsid w:val="00680368"/>
    <w:rsid w:val="006C4263"/>
    <w:rsid w:val="006D219D"/>
    <w:rsid w:val="007330B3"/>
    <w:rsid w:val="00741AD3"/>
    <w:rsid w:val="00797D88"/>
    <w:rsid w:val="007D2356"/>
    <w:rsid w:val="00847599"/>
    <w:rsid w:val="0084794D"/>
    <w:rsid w:val="00856F4C"/>
    <w:rsid w:val="008A0E11"/>
    <w:rsid w:val="008D085E"/>
    <w:rsid w:val="009100CC"/>
    <w:rsid w:val="00932EAF"/>
    <w:rsid w:val="00967D66"/>
    <w:rsid w:val="009A3C70"/>
    <w:rsid w:val="009B0A74"/>
    <w:rsid w:val="009C51E9"/>
    <w:rsid w:val="009F46D0"/>
    <w:rsid w:val="009F7B2F"/>
    <w:rsid w:val="00A34AC0"/>
    <w:rsid w:val="00A5373A"/>
    <w:rsid w:val="00B17D55"/>
    <w:rsid w:val="00B509CA"/>
    <w:rsid w:val="00C23AE6"/>
    <w:rsid w:val="00C33489"/>
    <w:rsid w:val="00C5778B"/>
    <w:rsid w:val="00C77E5C"/>
    <w:rsid w:val="00CB6A45"/>
    <w:rsid w:val="00CF2353"/>
    <w:rsid w:val="00D01CE2"/>
    <w:rsid w:val="00D82C47"/>
    <w:rsid w:val="00DD4B88"/>
    <w:rsid w:val="00E036EA"/>
    <w:rsid w:val="00E537D8"/>
    <w:rsid w:val="00E5534C"/>
    <w:rsid w:val="00E619A7"/>
    <w:rsid w:val="00EC3C66"/>
    <w:rsid w:val="00ED39D4"/>
    <w:rsid w:val="00ED494E"/>
    <w:rsid w:val="00F564DE"/>
    <w:rsid w:val="00F72F0B"/>
    <w:rsid w:val="00F87FC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74D6F-9D7C-4181-87D7-521FBDE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ANA MALIQUEO ARANGUIZ</cp:lastModifiedBy>
  <cp:revision>2</cp:revision>
  <dcterms:created xsi:type="dcterms:W3CDTF">2024-04-08T20:30:00Z</dcterms:created>
  <dcterms:modified xsi:type="dcterms:W3CDTF">2024-04-08T20:30:00Z</dcterms:modified>
</cp:coreProperties>
</file>